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84B5" w14:textId="4ECD2C7A" w:rsidR="00237763" w:rsidRDefault="001E759D" w:rsidP="001E759D">
      <w:pPr>
        <w:ind w:right="1983"/>
        <w:jc w:val="right"/>
      </w:pPr>
      <w:r>
        <w:t>PATVIRTINTA</w:t>
      </w:r>
    </w:p>
    <w:p w14:paraId="303028A7" w14:textId="70E1E953" w:rsidR="001E759D" w:rsidRDefault="001E759D" w:rsidP="00237763">
      <w:pPr>
        <w:jc w:val="right"/>
      </w:pPr>
      <w:r>
        <w:t>Kauno lopšelio-darželio „Žvangutis“</w:t>
      </w:r>
    </w:p>
    <w:p w14:paraId="25C110C9" w14:textId="33D545C0" w:rsidR="001E759D" w:rsidRDefault="001E759D" w:rsidP="001E759D">
      <w:pPr>
        <w:ind w:right="1416"/>
        <w:jc w:val="right"/>
      </w:pPr>
      <w:r>
        <w:t>2020 m. gegužės 14 d.</w:t>
      </w:r>
    </w:p>
    <w:p w14:paraId="67571DBF" w14:textId="2623CE9A" w:rsidR="001E759D" w:rsidRDefault="001E759D" w:rsidP="00F0796A">
      <w:pPr>
        <w:ind w:right="1700"/>
        <w:jc w:val="right"/>
      </w:pPr>
      <w:r>
        <w:t>Įsakymas Nr.V-</w:t>
      </w:r>
      <w:r w:rsidR="00F0796A">
        <w:t>123</w:t>
      </w:r>
    </w:p>
    <w:p w14:paraId="48621E88" w14:textId="77777777" w:rsidR="001E759D" w:rsidRDefault="001E759D" w:rsidP="001E759D">
      <w:pPr>
        <w:ind w:right="1983"/>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bookmarkStart w:id="0" w:name="_GoBack"/>
      <w:bookmarkEnd w:id="0"/>
    </w:p>
    <w:p w14:paraId="60A94938" w14:textId="77777777" w:rsidR="00472345" w:rsidRDefault="00472345" w:rsidP="00680859">
      <w:pPr>
        <w:widowControl w:val="0"/>
        <w:tabs>
          <w:tab w:val="right" w:pos="9071"/>
        </w:tabs>
        <w:jc w:val="center"/>
        <w:rPr>
          <w:color w:val="000000"/>
          <w:lang w:eastAsia="lt-LT"/>
        </w:rPr>
      </w:pPr>
    </w:p>
    <w:p w14:paraId="20D107C8" w14:textId="429F0105" w:rsidR="006573BC" w:rsidRDefault="00472345" w:rsidP="00680859">
      <w:pPr>
        <w:widowControl w:val="0"/>
        <w:tabs>
          <w:tab w:val="right" w:pos="9071"/>
        </w:tabs>
        <w:jc w:val="center"/>
        <w:rPr>
          <w:color w:val="000000"/>
          <w:lang w:eastAsia="lt-LT"/>
        </w:rPr>
      </w:pPr>
      <w:r>
        <w:rPr>
          <w:color w:val="000000"/>
          <w:lang w:eastAsia="lt-LT"/>
        </w:rPr>
        <w:t xml:space="preserve">2020 m.         </w:t>
      </w:r>
      <w:r w:rsidR="001E759D">
        <w:rPr>
          <w:color w:val="000000"/>
          <w:lang w:eastAsia="lt-LT"/>
        </w:rPr>
        <w:t xml:space="preserve">     </w:t>
      </w:r>
      <w:r>
        <w:rPr>
          <w:color w:val="000000"/>
          <w:lang w:eastAsia="lt-LT"/>
        </w:rPr>
        <w:t xml:space="preserve">            d.</w:t>
      </w:r>
    </w:p>
    <w:p w14:paraId="602B5E3D" w14:textId="77777777" w:rsidR="00472345" w:rsidRDefault="00472345" w:rsidP="00C972C8">
      <w:pPr>
        <w:widowControl w:val="0"/>
        <w:tabs>
          <w:tab w:val="right" w:pos="9071"/>
        </w:tabs>
        <w:rPr>
          <w:color w:val="000000"/>
          <w:lang w:eastAsia="lt-LT"/>
        </w:rPr>
      </w:pPr>
    </w:p>
    <w:p w14:paraId="43F844FE" w14:textId="77777777"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Pr>
          <w:color w:val="000000"/>
          <w:lang w:eastAsia="lt-LT"/>
        </w:rPr>
        <w:t xml:space="preserve"> deklaruoju, kad 2020 m. </w:t>
      </w:r>
    </w:p>
    <w:p w14:paraId="6D6DE739" w14:textId="1D6797E2"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14:paraId="0CF53627" w14:textId="77777777" w:rsidR="00B82ACB" w:rsidRDefault="00B82ACB" w:rsidP="00C972C8">
      <w:pPr>
        <w:widowControl w:val="0"/>
        <w:tabs>
          <w:tab w:val="right" w:pos="9071"/>
        </w:tabs>
        <w:rPr>
          <w:color w:val="000000"/>
          <w:lang w:eastAsia="lt-LT"/>
        </w:rPr>
      </w:pPr>
    </w:p>
    <w:p w14:paraId="57D8CD75" w14:textId="07C54894" w:rsidR="006573BC" w:rsidRDefault="005214C6" w:rsidP="00C972C8">
      <w:pPr>
        <w:widowControl w:val="0"/>
        <w:tabs>
          <w:tab w:val="right" w:pos="9071"/>
        </w:tabs>
        <w:rPr>
          <w:color w:val="000000"/>
          <w:lang w:eastAsia="lt-LT"/>
        </w:rPr>
      </w:pPr>
      <w:r>
        <w:rPr>
          <w:color w:val="000000"/>
          <w:lang w:eastAsia="lt-LT"/>
        </w:rPr>
        <w:t>________________</w:t>
      </w:r>
      <w:r w:rsidR="00B82ACB">
        <w:rPr>
          <w:color w:val="000000"/>
          <w:lang w:eastAsia="lt-LT"/>
        </w:rPr>
        <w:t xml:space="preserve"> </w:t>
      </w:r>
      <w:r>
        <w:rPr>
          <w:color w:val="000000"/>
          <w:lang w:eastAsia="lt-LT"/>
        </w:rPr>
        <w:t xml:space="preserve"> d.  </w:t>
      </w:r>
    </w:p>
    <w:p w14:paraId="747242EE" w14:textId="383BD0BA" w:rsidR="006573BC" w:rsidRPr="00760D3B" w:rsidRDefault="005214C6" w:rsidP="00C972C8">
      <w:pPr>
        <w:widowControl w:val="0"/>
        <w:tabs>
          <w:tab w:val="right" w:pos="9071"/>
        </w:tabs>
        <w:rPr>
          <w:i/>
          <w:iCs/>
          <w:color w:val="000000"/>
          <w:sz w:val="20"/>
          <w:szCs w:val="20"/>
          <w:lang w:eastAsia="lt-LT"/>
        </w:rPr>
      </w:pP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14:paraId="4AB753D4" w14:textId="01A9A874" w:rsidR="005214C6" w:rsidRDefault="005214C6" w:rsidP="00C972C8">
      <w:pPr>
        <w:widowControl w:val="0"/>
        <w:tabs>
          <w:tab w:val="right" w:pos="9071"/>
        </w:tabs>
        <w:rPr>
          <w:i/>
          <w:iCs/>
          <w:color w:val="000000"/>
          <w:lang w:eastAsia="lt-LT"/>
        </w:rPr>
      </w:pPr>
    </w:p>
    <w:p w14:paraId="64B00A82" w14:textId="736321AD" w:rsidR="001E3E59" w:rsidRDefault="0085303E" w:rsidP="00B91FA5">
      <w:pPr>
        <w:widowControl w:val="0"/>
        <w:tabs>
          <w:tab w:val="right" w:pos="9071"/>
        </w:tabs>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328959F7"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______________________________________________:</w:t>
      </w:r>
    </w:p>
    <w:p w14:paraId="3CDDED5F" w14:textId="47F286C2"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14:paraId="4A386542" w14:textId="43B5D419" w:rsidR="00091EF5" w:rsidRPr="00091EF5" w:rsidRDefault="00091EF5" w:rsidP="00091EF5">
      <w:pPr>
        <w:pStyle w:val="Sraopastraipa"/>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w:t>
      </w:r>
      <w:r w:rsidRPr="00AB1AB3">
        <w:t xml:space="preserve"> </w:t>
      </w:r>
      <w:r>
        <w:t>ir</w:t>
      </w:r>
      <w:r w:rsidRPr="00AB1AB3">
        <w:t xml:space="preserve"> </w:t>
      </w:r>
      <w:r>
        <w:t>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r w:rsidRPr="00AB1AB3">
        <w:t xml:space="preserve"> </w:t>
      </w:r>
    </w:p>
    <w:p w14:paraId="208A03F1" w14:textId="77777777" w:rsidR="00091EF5" w:rsidRPr="00091EF5" w:rsidRDefault="00091EF5" w:rsidP="00091EF5">
      <w:pPr>
        <w:pStyle w:val="Sraopastraipa"/>
        <w:ind w:left="284" w:hanging="284"/>
        <w:jc w:val="both"/>
        <w:rPr>
          <w:bCs/>
          <w:lang w:eastAsia="lt-LT"/>
        </w:rPr>
      </w:pPr>
    </w:p>
    <w:p w14:paraId="71DB546E" w14:textId="31969548" w:rsidR="008732A0" w:rsidRPr="00091EF5" w:rsidRDefault="008732A0" w:rsidP="00091EF5">
      <w:pPr>
        <w:pStyle w:val="Sraopastraipa"/>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Sraopastraipa"/>
        <w:rPr>
          <w:bCs/>
          <w:lang w:eastAsia="lt-LT"/>
        </w:rPr>
      </w:pPr>
    </w:p>
    <w:p w14:paraId="0642FAFF" w14:textId="05460D42" w:rsidR="008732A0" w:rsidRPr="00091EF5" w:rsidRDefault="00091EF5" w:rsidP="00091EF5">
      <w:pPr>
        <w:pStyle w:val="Sraopastraipa"/>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Sraopastraipa"/>
        <w:rPr>
          <w:bCs/>
          <w:lang w:eastAsia="lt-LT"/>
        </w:rPr>
      </w:pPr>
    </w:p>
    <w:p w14:paraId="6B774A75" w14:textId="1C3AA90D" w:rsidR="00091EF5" w:rsidRDefault="00091EF5" w:rsidP="00091EF5">
      <w:pPr>
        <w:pStyle w:val="Sraopastraipa"/>
        <w:numPr>
          <w:ilvl w:val="0"/>
          <w:numId w:val="12"/>
        </w:numPr>
        <w:ind w:left="284" w:hanging="284"/>
        <w:jc w:val="both"/>
        <w:rPr>
          <w:bCs/>
          <w:lang w:eastAsia="lt-LT"/>
        </w:rPr>
      </w:pPr>
      <w:r>
        <w:rPr>
          <w:bCs/>
          <w:lang w:eastAsia="lt-LT"/>
        </w:rPr>
        <w:t>negyvena su asmenimis, kuriems dėl koronaviruso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Sraopastraipa"/>
        <w:rPr>
          <w:bCs/>
          <w:lang w:eastAsia="lt-LT"/>
        </w:rPr>
      </w:pPr>
    </w:p>
    <w:p w14:paraId="0EF3A553" w14:textId="11EE0AA3" w:rsidR="000F2A84" w:rsidRDefault="000F2A84" w:rsidP="00B51A1D">
      <w:pPr>
        <w:pStyle w:val="Sraopastraipa"/>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suprantu ir prisiimu atsakomybę, dėl rizikų užsikrėsti COVID-19 virusu, vedant sūnų/dukrą į kolektyvą ikimokyklinėje įstaigoje.</w:t>
      </w:r>
    </w:p>
    <w:p w14:paraId="4D33BAC0" w14:textId="268397DA" w:rsidR="006573BC" w:rsidRDefault="006573BC" w:rsidP="00000FB7">
      <w:pPr>
        <w:widowControl w:val="0"/>
        <w:tabs>
          <w:tab w:val="right" w:pos="9071"/>
        </w:tabs>
        <w:jc w:val="both"/>
        <w:rPr>
          <w:color w:val="000000"/>
          <w:lang w:eastAsia="lt-LT"/>
        </w:rPr>
      </w:pPr>
    </w:p>
    <w:p w14:paraId="31F35036" w14:textId="163840F4" w:rsidR="006573BC" w:rsidRPr="00A53033" w:rsidRDefault="004775D0" w:rsidP="00680859">
      <w:pPr>
        <w:widowControl w:val="0"/>
        <w:tabs>
          <w:tab w:val="right" w:pos="9071"/>
        </w:tabs>
        <w:jc w:val="both"/>
        <w:rPr>
          <w:color w:val="000000"/>
          <w:u w:val="single"/>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 xml:space="preserve">raštu pranešti </w:t>
      </w:r>
      <w:r w:rsidR="00A53033" w:rsidRPr="00A53033">
        <w:rPr>
          <w:u w:val="single"/>
          <w:lang w:eastAsia="lt-LT"/>
        </w:rPr>
        <w:t>lopšelio-darželio „Žvangutis“ administracijai</w:t>
      </w:r>
      <w:r w:rsidR="00551263" w:rsidRPr="0001389B">
        <w:rPr>
          <w:color w:val="000000"/>
          <w:u w:val="single"/>
          <w:lang w:eastAsia="lt-LT"/>
        </w:rPr>
        <w:t xml:space="preserve">, </w:t>
      </w:r>
      <w:r w:rsidR="0085303E">
        <w:rPr>
          <w:color w:val="000000"/>
          <w:u w:val="single"/>
          <w:lang w:eastAsia="lt-LT"/>
        </w:rPr>
        <w:t xml:space="preserve"> </w:t>
      </w:r>
      <w:r w:rsidR="00551263" w:rsidRPr="0001389B">
        <w:rPr>
          <w:color w:val="000000"/>
          <w:u w:val="single"/>
          <w:lang w:eastAsia="lt-LT"/>
        </w:rPr>
        <w:t>jei mano deklaruot</w:t>
      </w:r>
      <w:r w:rsidR="00AA6D87">
        <w:rPr>
          <w:color w:val="000000"/>
          <w:u w:val="single"/>
          <w:lang w:eastAsia="lt-LT"/>
        </w:rPr>
        <w:t>a</w:t>
      </w:r>
      <w:r w:rsidR="00551263" w:rsidRPr="0001389B">
        <w:rPr>
          <w:color w:val="000000"/>
          <w:u w:val="single"/>
          <w:lang w:eastAsia="lt-LT"/>
        </w:rPr>
        <w:t xml:space="preserve"> </w:t>
      </w:r>
      <w:r>
        <w:rPr>
          <w:color w:val="000000"/>
          <w:u w:val="single"/>
          <w:lang w:eastAsia="lt-LT"/>
        </w:rPr>
        <w:t>informacija</w:t>
      </w:r>
      <w:r w:rsidR="00551263" w:rsidRPr="0001389B">
        <w:rPr>
          <w:color w:val="000000"/>
          <w:u w:val="single"/>
          <w:lang w:eastAsia="lt-LT"/>
        </w:rPr>
        <w:t xml:space="preserve"> pasikeistų</w:t>
      </w:r>
      <w:r w:rsidR="00472345" w:rsidRPr="0001389B">
        <w:rPr>
          <w:color w:val="000000"/>
          <w:u w:val="single"/>
          <w:lang w:eastAsia="lt-LT"/>
        </w:rPr>
        <w:t>.</w:t>
      </w:r>
    </w:p>
    <w:p w14:paraId="37BE898C" w14:textId="77777777" w:rsidR="00472345" w:rsidRDefault="00472345" w:rsidP="00680859">
      <w:pPr>
        <w:widowControl w:val="0"/>
        <w:tabs>
          <w:tab w:val="right" w:pos="9071"/>
        </w:tabs>
        <w:rPr>
          <w:color w:val="000000"/>
          <w:lang w:eastAsia="lt-LT"/>
        </w:rPr>
      </w:pPr>
    </w:p>
    <w:p w14:paraId="579B3F52" w14:textId="73105034" w:rsidR="006E3FB5" w:rsidRDefault="00472345" w:rsidP="00E173C4">
      <w:pPr>
        <w:ind w:left="5184" w:firstLine="1296"/>
      </w:pPr>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E59A" w14:textId="77777777" w:rsidR="007E35E4" w:rsidRDefault="007E35E4">
      <w:r>
        <w:separator/>
      </w:r>
    </w:p>
  </w:endnote>
  <w:endnote w:type="continuationSeparator" w:id="0">
    <w:p w14:paraId="60C6DAD4" w14:textId="77777777" w:rsidR="007E35E4" w:rsidRDefault="007E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F552" w14:textId="77777777" w:rsidR="007E35E4" w:rsidRDefault="007E35E4">
      <w:r>
        <w:separator/>
      </w:r>
    </w:p>
  </w:footnote>
  <w:footnote w:type="continuationSeparator" w:id="0">
    <w:p w14:paraId="0F8ED243" w14:textId="77777777" w:rsidR="007E35E4" w:rsidRDefault="007E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7E35E4">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7D51" w14:textId="4AA15310" w:rsidR="006F0BFD" w:rsidRDefault="007E35E4">
    <w:pPr>
      <w:pBdr>
        <w:top w:val="nil"/>
        <w:left w:val="nil"/>
        <w:bottom w:val="nil"/>
        <w:right w:val="nil"/>
        <w:between w:val="nil"/>
      </w:pBdr>
      <w:tabs>
        <w:tab w:val="center" w:pos="4153"/>
        <w:tab w:val="right" w:pos="8306"/>
      </w:tabs>
      <w:rPr>
        <w:color w:val="000000"/>
      </w:rPr>
    </w:pPr>
  </w:p>
  <w:p w14:paraId="5D07642A" w14:textId="77777777" w:rsidR="006F0BFD" w:rsidRDefault="007E35E4">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D0BCC"/>
    <w:rsid w:val="001E3E59"/>
    <w:rsid w:val="001E759D"/>
    <w:rsid w:val="001F6637"/>
    <w:rsid w:val="00204A92"/>
    <w:rsid w:val="00230236"/>
    <w:rsid w:val="00237763"/>
    <w:rsid w:val="0025028B"/>
    <w:rsid w:val="002607D0"/>
    <w:rsid w:val="002C5D83"/>
    <w:rsid w:val="002D4B09"/>
    <w:rsid w:val="0030065E"/>
    <w:rsid w:val="00301C59"/>
    <w:rsid w:val="00332037"/>
    <w:rsid w:val="00353C70"/>
    <w:rsid w:val="0038127E"/>
    <w:rsid w:val="00383821"/>
    <w:rsid w:val="00393ACF"/>
    <w:rsid w:val="003944FC"/>
    <w:rsid w:val="003B28B7"/>
    <w:rsid w:val="003B5A3E"/>
    <w:rsid w:val="003C3338"/>
    <w:rsid w:val="003E7E8D"/>
    <w:rsid w:val="003F3D09"/>
    <w:rsid w:val="00436951"/>
    <w:rsid w:val="004518DF"/>
    <w:rsid w:val="00472345"/>
    <w:rsid w:val="004775D0"/>
    <w:rsid w:val="004925E5"/>
    <w:rsid w:val="004A4098"/>
    <w:rsid w:val="004C0FD8"/>
    <w:rsid w:val="004C412E"/>
    <w:rsid w:val="004F06B9"/>
    <w:rsid w:val="004F1B18"/>
    <w:rsid w:val="0050056B"/>
    <w:rsid w:val="00520A53"/>
    <w:rsid w:val="005214C6"/>
    <w:rsid w:val="00522E75"/>
    <w:rsid w:val="00551263"/>
    <w:rsid w:val="0058340A"/>
    <w:rsid w:val="00585649"/>
    <w:rsid w:val="005B220E"/>
    <w:rsid w:val="005B606E"/>
    <w:rsid w:val="00624361"/>
    <w:rsid w:val="00633B25"/>
    <w:rsid w:val="006458B5"/>
    <w:rsid w:val="006573BC"/>
    <w:rsid w:val="0066062F"/>
    <w:rsid w:val="00675AFF"/>
    <w:rsid w:val="00680859"/>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97744"/>
    <w:rsid w:val="007D14D4"/>
    <w:rsid w:val="007E35E4"/>
    <w:rsid w:val="007F3F8A"/>
    <w:rsid w:val="00805AE8"/>
    <w:rsid w:val="00810602"/>
    <w:rsid w:val="008302EB"/>
    <w:rsid w:val="0085303E"/>
    <w:rsid w:val="0086540F"/>
    <w:rsid w:val="008732A0"/>
    <w:rsid w:val="008A0395"/>
    <w:rsid w:val="008B7EB0"/>
    <w:rsid w:val="008D0C38"/>
    <w:rsid w:val="00907AD8"/>
    <w:rsid w:val="00911EF5"/>
    <w:rsid w:val="00920C96"/>
    <w:rsid w:val="00926A0E"/>
    <w:rsid w:val="00973BAD"/>
    <w:rsid w:val="0097461D"/>
    <w:rsid w:val="0098299A"/>
    <w:rsid w:val="00991C87"/>
    <w:rsid w:val="009A0C4D"/>
    <w:rsid w:val="009B05A5"/>
    <w:rsid w:val="009B72F7"/>
    <w:rsid w:val="009C6B08"/>
    <w:rsid w:val="009E58C2"/>
    <w:rsid w:val="009E5FB4"/>
    <w:rsid w:val="00A34036"/>
    <w:rsid w:val="00A35E33"/>
    <w:rsid w:val="00A53033"/>
    <w:rsid w:val="00A607EB"/>
    <w:rsid w:val="00A708C7"/>
    <w:rsid w:val="00A84898"/>
    <w:rsid w:val="00A968D4"/>
    <w:rsid w:val="00AA08AB"/>
    <w:rsid w:val="00AA6D87"/>
    <w:rsid w:val="00B01D21"/>
    <w:rsid w:val="00B13422"/>
    <w:rsid w:val="00B42C26"/>
    <w:rsid w:val="00B4528C"/>
    <w:rsid w:val="00B60A96"/>
    <w:rsid w:val="00B63E56"/>
    <w:rsid w:val="00B65C71"/>
    <w:rsid w:val="00B82ACB"/>
    <w:rsid w:val="00B8496E"/>
    <w:rsid w:val="00B866EB"/>
    <w:rsid w:val="00B91FA5"/>
    <w:rsid w:val="00BC26BA"/>
    <w:rsid w:val="00BC4775"/>
    <w:rsid w:val="00BE145B"/>
    <w:rsid w:val="00BE6BAD"/>
    <w:rsid w:val="00BE7A2B"/>
    <w:rsid w:val="00C0239F"/>
    <w:rsid w:val="00C85AD3"/>
    <w:rsid w:val="00C972C8"/>
    <w:rsid w:val="00CA5887"/>
    <w:rsid w:val="00CA6DFB"/>
    <w:rsid w:val="00CD2589"/>
    <w:rsid w:val="00CD3BF8"/>
    <w:rsid w:val="00CE27DF"/>
    <w:rsid w:val="00CE3889"/>
    <w:rsid w:val="00CF5002"/>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0796A"/>
    <w:rsid w:val="00F12F87"/>
    <w:rsid w:val="00F174E5"/>
    <w:rsid w:val="00F43D11"/>
    <w:rsid w:val="00F4627F"/>
    <w:rsid w:val="00FB40F1"/>
    <w:rsid w:val="00FB6594"/>
    <w:rsid w:val="00FC0932"/>
    <w:rsid w:val="00FC4C48"/>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docId w15:val="{A57FB5A9-88B3-4B08-A5CC-A7FADF5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08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46CC"/>
    <w:pPr>
      <w:ind w:left="720"/>
      <w:contextualSpacing/>
    </w:pPr>
  </w:style>
  <w:style w:type="paragraph" w:styleId="Debesliotekstas">
    <w:name w:val="Balloon Text"/>
    <w:basedOn w:val="prastasis"/>
    <w:link w:val="DebesliotekstasDiagrama"/>
    <w:uiPriority w:val="99"/>
    <w:semiHidden/>
    <w:unhideWhenUsed/>
    <w:rsid w:val="004C41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412E"/>
    <w:rPr>
      <w:rFonts w:ascii="Segoe UI" w:eastAsia="Times New Roman" w:hAnsi="Segoe UI" w:cs="Segoe UI"/>
      <w:sz w:val="18"/>
      <w:szCs w:val="18"/>
    </w:rPr>
  </w:style>
  <w:style w:type="paragraph" w:styleId="Betarp">
    <w:name w:val="No Spacing"/>
    <w:uiPriority w:val="1"/>
    <w:qFormat/>
    <w:rsid w:val="006573BC"/>
    <w:pPr>
      <w:spacing w:after="0" w:line="240" w:lineRule="auto"/>
    </w:pPr>
  </w:style>
  <w:style w:type="paragraph" w:styleId="Porat">
    <w:name w:val="footer"/>
    <w:basedOn w:val="prastasis"/>
    <w:link w:val="PoratDiagrama"/>
    <w:uiPriority w:val="99"/>
    <w:unhideWhenUsed/>
    <w:rsid w:val="00383821"/>
    <w:pPr>
      <w:tabs>
        <w:tab w:val="center" w:pos="4819"/>
        <w:tab w:val="right" w:pos="9638"/>
      </w:tabs>
    </w:pPr>
  </w:style>
  <w:style w:type="character" w:customStyle="1" w:styleId="PoratDiagrama">
    <w:name w:val="Poraštė Diagrama"/>
    <w:basedOn w:val="Numatytasispastraiposriftas"/>
    <w:link w:val="Porat"/>
    <w:uiPriority w:val="99"/>
    <w:rsid w:val="00383821"/>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67E53"/>
    <w:rPr>
      <w:sz w:val="16"/>
      <w:szCs w:val="16"/>
    </w:rPr>
  </w:style>
  <w:style w:type="paragraph" w:styleId="Komentarotekstas">
    <w:name w:val="annotation text"/>
    <w:basedOn w:val="prastasis"/>
    <w:link w:val="KomentarotekstasDiagrama"/>
    <w:uiPriority w:val="99"/>
    <w:semiHidden/>
    <w:unhideWhenUsed/>
    <w:rsid w:val="00E67E53"/>
    <w:rPr>
      <w:sz w:val="20"/>
      <w:szCs w:val="20"/>
    </w:rPr>
  </w:style>
  <w:style w:type="character" w:customStyle="1" w:styleId="KomentarotekstasDiagrama">
    <w:name w:val="Komentaro tekstas Diagrama"/>
    <w:basedOn w:val="Numatytasispastraiposriftas"/>
    <w:link w:val="Komentarotekstas"/>
    <w:uiPriority w:val="99"/>
    <w:semiHidden/>
    <w:rsid w:val="00E67E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7E53"/>
    <w:rPr>
      <w:b/>
      <w:bCs/>
    </w:rPr>
  </w:style>
  <w:style w:type="character" w:customStyle="1" w:styleId="KomentarotemaDiagrama">
    <w:name w:val="Komentaro tema Diagrama"/>
    <w:basedOn w:val="KomentarotekstasDiagrama"/>
    <w:link w:val="Komentarotema"/>
    <w:uiPriority w:val="99"/>
    <w:semiHidden/>
    <w:rsid w:val="00E67E53"/>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22E75"/>
    <w:pPr>
      <w:tabs>
        <w:tab w:val="center" w:pos="4819"/>
        <w:tab w:val="right" w:pos="9638"/>
      </w:tabs>
    </w:pPr>
  </w:style>
  <w:style w:type="character" w:customStyle="1" w:styleId="AntratsDiagrama">
    <w:name w:val="Antraštės Diagrama"/>
    <w:basedOn w:val="Numatytasispastraiposriftas"/>
    <w:link w:val="Antrats"/>
    <w:uiPriority w:val="99"/>
    <w:rsid w:val="00522E75"/>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522E75"/>
    <w:pPr>
      <w:ind w:firstLine="720"/>
    </w:pPr>
    <w:rPr>
      <w:rFonts w:ascii="Consolas" w:hAnsi="Consolas" w:cs="Arial"/>
      <w:sz w:val="21"/>
      <w:szCs w:val="21"/>
    </w:rPr>
  </w:style>
  <w:style w:type="character" w:customStyle="1" w:styleId="PaprastasistekstasDiagrama">
    <w:name w:val="Paprastasis tekstas Diagrama"/>
    <w:basedOn w:val="Numatytasispastraiposriftas"/>
    <w:link w:val="Paprastasistekstas"/>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2.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075B5-EE89-4214-8E86-5E3E55F4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6</Words>
  <Characters>112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kutė</dc:creator>
  <cp:lastModifiedBy>Kompiuteris</cp:lastModifiedBy>
  <cp:revision>4</cp:revision>
  <cp:lastPrinted>2020-05-14T06:41:00Z</cp:lastPrinted>
  <dcterms:created xsi:type="dcterms:W3CDTF">2020-05-13T11:59:00Z</dcterms:created>
  <dcterms:modified xsi:type="dcterms:W3CDTF">2020-05-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